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297" w:rsidRPr="00E55297" w:rsidRDefault="00673AAE" w:rsidP="00E55297">
      <w:pPr>
        <w:spacing w:line="0" w:lineRule="atLeast"/>
        <w:jc w:val="center"/>
        <w:rPr>
          <w:rFonts w:ascii="標楷體" w:eastAsia="標楷體" w:hAnsi="標楷體"/>
          <w:sz w:val="36"/>
        </w:rPr>
      </w:pPr>
      <w:r w:rsidRPr="00E55297">
        <w:rPr>
          <w:rFonts w:ascii="標楷體" w:eastAsia="標楷體" w:hAnsi="標楷體" w:hint="eastAsia"/>
          <w:sz w:val="36"/>
        </w:rPr>
        <w:t>臺北市立士林高級商業職業學校</w:t>
      </w:r>
    </w:p>
    <w:p w:rsidR="00EE4642" w:rsidRPr="00E55297" w:rsidRDefault="00675548" w:rsidP="00E55297">
      <w:pPr>
        <w:spacing w:line="0" w:lineRule="atLeast"/>
        <w:jc w:val="center"/>
        <w:rPr>
          <w:rFonts w:ascii="標楷體" w:eastAsia="標楷體" w:hAnsi="標楷體"/>
          <w:sz w:val="36"/>
        </w:rPr>
      </w:pPr>
      <w:r w:rsidRPr="00E55297">
        <w:rPr>
          <w:rFonts w:ascii="標楷體" w:eastAsia="標楷體" w:hAnsi="標楷體" w:hint="eastAsia"/>
          <w:sz w:val="36"/>
        </w:rPr>
        <w:t>本校員工職場霸凌</w:t>
      </w:r>
      <w:r w:rsidR="00EE4642" w:rsidRPr="00E55297">
        <w:rPr>
          <w:rFonts w:ascii="標楷體" w:eastAsia="標楷體" w:hAnsi="標楷體" w:hint="eastAsia"/>
          <w:sz w:val="36"/>
        </w:rPr>
        <w:t>申訴書</w:t>
      </w:r>
    </w:p>
    <w:tbl>
      <w:tblPr>
        <w:tblStyle w:val="a3"/>
        <w:tblW w:w="10551" w:type="dxa"/>
        <w:tblLook w:val="04A0" w:firstRow="1" w:lastRow="0" w:firstColumn="1" w:lastColumn="0" w:noHBand="0" w:noVBand="1"/>
      </w:tblPr>
      <w:tblGrid>
        <w:gridCol w:w="1242"/>
        <w:gridCol w:w="1796"/>
        <w:gridCol w:w="2315"/>
        <w:gridCol w:w="1796"/>
        <w:gridCol w:w="3402"/>
      </w:tblGrid>
      <w:tr w:rsidR="00841B5E" w:rsidRPr="00EE4642" w:rsidTr="00841B5E">
        <w:tc>
          <w:tcPr>
            <w:tcW w:w="1242" w:type="dxa"/>
            <w:vMerge w:val="restart"/>
          </w:tcPr>
          <w:p w:rsidR="00841B5E" w:rsidRPr="00EE4642" w:rsidRDefault="00841B5E" w:rsidP="00EE4642">
            <w:pPr>
              <w:rPr>
                <w:rFonts w:ascii="標楷體" w:eastAsia="標楷體" w:hAnsi="標楷體"/>
                <w:sz w:val="28"/>
              </w:rPr>
            </w:pPr>
            <w:r w:rsidRPr="00EE4642">
              <w:rPr>
                <w:rFonts w:ascii="標楷體" w:eastAsia="標楷體" w:hAnsi="標楷體" w:hint="eastAsia"/>
                <w:sz w:val="28"/>
              </w:rPr>
              <w:t>申訴人</w:t>
            </w:r>
          </w:p>
        </w:tc>
        <w:tc>
          <w:tcPr>
            <w:tcW w:w="1796" w:type="dxa"/>
          </w:tcPr>
          <w:p w:rsidR="00841B5E" w:rsidRPr="00EE4642" w:rsidRDefault="00841B5E" w:rsidP="00EE4642">
            <w:pPr>
              <w:rPr>
                <w:rFonts w:ascii="標楷體" w:eastAsia="標楷體" w:hAnsi="標楷體"/>
                <w:sz w:val="28"/>
              </w:rPr>
            </w:pPr>
            <w:r w:rsidRPr="00EE4642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315" w:type="dxa"/>
          </w:tcPr>
          <w:p w:rsidR="00841B5E" w:rsidRPr="00EE4642" w:rsidRDefault="00841B5E" w:rsidP="00EE464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6" w:type="dxa"/>
          </w:tcPr>
          <w:p w:rsidR="00841B5E" w:rsidRPr="00EE4642" w:rsidRDefault="00841B5E" w:rsidP="00EE4642">
            <w:pPr>
              <w:rPr>
                <w:rFonts w:ascii="標楷體" w:eastAsia="標楷體" w:hAnsi="標楷體"/>
                <w:sz w:val="28"/>
              </w:rPr>
            </w:pPr>
            <w:r w:rsidRPr="00EE4642">
              <w:rPr>
                <w:rFonts w:ascii="標楷體" w:eastAsia="標楷體" w:hAnsi="標楷體"/>
                <w:sz w:val="28"/>
              </w:rPr>
              <w:t>身</w:t>
            </w:r>
            <w:r w:rsidRPr="00EE4642">
              <w:rPr>
                <w:rFonts w:ascii="標楷體" w:eastAsia="標楷體" w:hAnsi="標楷體" w:hint="eastAsia"/>
                <w:sz w:val="28"/>
              </w:rPr>
              <w:t>分證字號</w:t>
            </w:r>
          </w:p>
        </w:tc>
        <w:tc>
          <w:tcPr>
            <w:tcW w:w="3402" w:type="dxa"/>
          </w:tcPr>
          <w:p w:rsidR="00841B5E" w:rsidRPr="00EE4642" w:rsidRDefault="00841B5E" w:rsidP="00EE464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841B5E" w:rsidRPr="00EE4642" w:rsidTr="00841B5E">
        <w:tc>
          <w:tcPr>
            <w:tcW w:w="1242" w:type="dxa"/>
            <w:vMerge/>
          </w:tcPr>
          <w:p w:rsidR="00841B5E" w:rsidRPr="00EE4642" w:rsidRDefault="00841B5E" w:rsidP="00EE464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6" w:type="dxa"/>
          </w:tcPr>
          <w:p w:rsidR="00841B5E" w:rsidRPr="00EE4642" w:rsidRDefault="00841B5E" w:rsidP="00EE464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315" w:type="dxa"/>
          </w:tcPr>
          <w:p w:rsidR="00841B5E" w:rsidRPr="00EE4642" w:rsidRDefault="00841B5E" w:rsidP="00EE464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6" w:type="dxa"/>
          </w:tcPr>
          <w:p w:rsidR="00841B5E" w:rsidRPr="00EE4642" w:rsidRDefault="00841B5E" w:rsidP="00EE464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3402" w:type="dxa"/>
          </w:tcPr>
          <w:p w:rsidR="00841B5E" w:rsidRPr="00EE4642" w:rsidRDefault="00841B5E" w:rsidP="00EE464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841B5E" w:rsidRPr="00EE4642" w:rsidTr="00841B5E">
        <w:tc>
          <w:tcPr>
            <w:tcW w:w="1242" w:type="dxa"/>
            <w:vMerge/>
          </w:tcPr>
          <w:p w:rsidR="00841B5E" w:rsidRPr="00EE4642" w:rsidRDefault="00841B5E" w:rsidP="005E56E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6" w:type="dxa"/>
          </w:tcPr>
          <w:p w:rsidR="00841B5E" w:rsidRDefault="00841B5E" w:rsidP="005E56E4">
            <w:pPr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服務單位</w:t>
            </w:r>
          </w:p>
        </w:tc>
        <w:tc>
          <w:tcPr>
            <w:tcW w:w="2315" w:type="dxa"/>
          </w:tcPr>
          <w:p w:rsidR="00841B5E" w:rsidRPr="00EE4642" w:rsidRDefault="00841B5E" w:rsidP="005E56E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6" w:type="dxa"/>
          </w:tcPr>
          <w:p w:rsidR="00841B5E" w:rsidRDefault="00841B5E" w:rsidP="005E56E4">
            <w:pPr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3402" w:type="dxa"/>
          </w:tcPr>
          <w:p w:rsidR="00841B5E" w:rsidRPr="00EE4642" w:rsidRDefault="00841B5E" w:rsidP="005E56E4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841B5E" w:rsidRPr="00EE4642" w:rsidTr="00841B5E">
        <w:tc>
          <w:tcPr>
            <w:tcW w:w="1242" w:type="dxa"/>
            <w:vMerge/>
          </w:tcPr>
          <w:p w:rsidR="00841B5E" w:rsidRPr="00EE4642" w:rsidRDefault="00841B5E" w:rsidP="005E56E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6" w:type="dxa"/>
          </w:tcPr>
          <w:p w:rsidR="00841B5E" w:rsidRDefault="00841B5E" w:rsidP="005E56E4">
            <w:pPr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住居所</w:t>
            </w:r>
          </w:p>
        </w:tc>
        <w:tc>
          <w:tcPr>
            <w:tcW w:w="7513" w:type="dxa"/>
            <w:gridSpan w:val="3"/>
          </w:tcPr>
          <w:p w:rsidR="00841B5E" w:rsidRPr="00EE4642" w:rsidRDefault="00841B5E" w:rsidP="005E56E4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841B5E" w:rsidRPr="00EE4642" w:rsidTr="00841B5E">
        <w:tc>
          <w:tcPr>
            <w:tcW w:w="1242" w:type="dxa"/>
            <w:vMerge/>
          </w:tcPr>
          <w:p w:rsidR="00841B5E" w:rsidRPr="00EE4642" w:rsidRDefault="00841B5E" w:rsidP="005E56E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6" w:type="dxa"/>
          </w:tcPr>
          <w:p w:rsidR="00841B5E" w:rsidRDefault="00841B5E" w:rsidP="005E56E4">
            <w:pPr>
              <w:rPr>
                <w:rFonts w:ascii="標楷體" w:eastAsia="標楷體" w:hAnsi="標楷體" w:hint="eastAsia"/>
                <w:sz w:val="28"/>
              </w:rPr>
            </w:pPr>
            <w:r w:rsidRPr="00EE4642">
              <w:rPr>
                <w:rFonts w:ascii="標楷體" w:eastAsia="標楷體" w:hAnsi="標楷體" w:hint="eastAsia"/>
                <w:sz w:val="28"/>
              </w:rPr>
              <w:t>電子信箱</w:t>
            </w:r>
          </w:p>
        </w:tc>
        <w:tc>
          <w:tcPr>
            <w:tcW w:w="7513" w:type="dxa"/>
            <w:gridSpan w:val="3"/>
          </w:tcPr>
          <w:p w:rsidR="00841B5E" w:rsidRPr="00EE4642" w:rsidRDefault="00841B5E" w:rsidP="005E56E4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841B5E" w:rsidRPr="00EE4642" w:rsidTr="00841B5E">
        <w:tc>
          <w:tcPr>
            <w:tcW w:w="1242" w:type="dxa"/>
            <w:vMerge w:val="restart"/>
          </w:tcPr>
          <w:p w:rsidR="00841B5E" w:rsidRPr="00EE4642" w:rsidRDefault="00841B5E" w:rsidP="005E56E4">
            <w:pPr>
              <w:rPr>
                <w:rFonts w:ascii="標楷體" w:eastAsia="標楷體" w:hAnsi="標楷體"/>
                <w:sz w:val="28"/>
              </w:rPr>
            </w:pPr>
            <w:r w:rsidRPr="00EE4642">
              <w:rPr>
                <w:rFonts w:ascii="標楷體" w:eastAsia="標楷體" w:hAnsi="標楷體" w:hint="eastAsia"/>
                <w:sz w:val="28"/>
              </w:rPr>
              <w:t>代理人</w:t>
            </w:r>
          </w:p>
          <w:p w:rsidR="00841B5E" w:rsidRPr="00EE4642" w:rsidRDefault="00841B5E" w:rsidP="005E56E4">
            <w:pPr>
              <w:rPr>
                <w:rFonts w:ascii="標楷體" w:eastAsia="標楷體" w:hAnsi="標楷體"/>
                <w:sz w:val="28"/>
              </w:rPr>
            </w:pPr>
            <w:r w:rsidRPr="00E55297">
              <w:rPr>
                <w:rFonts w:ascii="標楷體" w:eastAsia="標楷體" w:hAnsi="標楷體" w:hint="eastAsia"/>
              </w:rPr>
              <w:t>無則免填</w:t>
            </w:r>
          </w:p>
        </w:tc>
        <w:tc>
          <w:tcPr>
            <w:tcW w:w="1796" w:type="dxa"/>
          </w:tcPr>
          <w:p w:rsidR="00841B5E" w:rsidRPr="00EE4642" w:rsidRDefault="00841B5E" w:rsidP="005E56E4">
            <w:pPr>
              <w:rPr>
                <w:rFonts w:ascii="標楷體" w:eastAsia="標楷體" w:hAnsi="標楷體"/>
                <w:sz w:val="28"/>
              </w:rPr>
            </w:pPr>
            <w:r w:rsidRPr="00EE4642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315" w:type="dxa"/>
          </w:tcPr>
          <w:p w:rsidR="00841B5E" w:rsidRPr="00EE4642" w:rsidRDefault="00841B5E" w:rsidP="005E56E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6" w:type="dxa"/>
          </w:tcPr>
          <w:p w:rsidR="00841B5E" w:rsidRPr="00EE4642" w:rsidRDefault="00841B5E" w:rsidP="005E56E4">
            <w:pPr>
              <w:rPr>
                <w:rFonts w:ascii="標楷體" w:eastAsia="標楷體" w:hAnsi="標楷體"/>
                <w:sz w:val="28"/>
              </w:rPr>
            </w:pPr>
            <w:r w:rsidRPr="00EE4642">
              <w:rPr>
                <w:rFonts w:ascii="標楷體" w:eastAsia="標楷體" w:hAnsi="標楷體"/>
                <w:sz w:val="28"/>
              </w:rPr>
              <w:t>身</w:t>
            </w:r>
            <w:r w:rsidRPr="00EE4642">
              <w:rPr>
                <w:rFonts w:ascii="標楷體" w:eastAsia="標楷體" w:hAnsi="標楷體" w:hint="eastAsia"/>
                <w:sz w:val="28"/>
              </w:rPr>
              <w:t>分證字號</w:t>
            </w:r>
          </w:p>
        </w:tc>
        <w:tc>
          <w:tcPr>
            <w:tcW w:w="3402" w:type="dxa"/>
          </w:tcPr>
          <w:p w:rsidR="00841B5E" w:rsidRPr="00EE4642" w:rsidRDefault="00841B5E" w:rsidP="005E56E4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841B5E" w:rsidRPr="00EE4642" w:rsidTr="00841B5E">
        <w:tc>
          <w:tcPr>
            <w:tcW w:w="1242" w:type="dxa"/>
            <w:vMerge/>
          </w:tcPr>
          <w:p w:rsidR="00841B5E" w:rsidRPr="00EE4642" w:rsidRDefault="00841B5E" w:rsidP="005E56E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6" w:type="dxa"/>
          </w:tcPr>
          <w:p w:rsidR="00841B5E" w:rsidRPr="00EE4642" w:rsidRDefault="00841B5E" w:rsidP="005E56E4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315" w:type="dxa"/>
          </w:tcPr>
          <w:p w:rsidR="00841B5E" w:rsidRPr="00EE4642" w:rsidRDefault="00841B5E" w:rsidP="005E56E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6" w:type="dxa"/>
          </w:tcPr>
          <w:p w:rsidR="00841B5E" w:rsidRPr="00EE4642" w:rsidRDefault="00841B5E" w:rsidP="005E56E4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3402" w:type="dxa"/>
          </w:tcPr>
          <w:p w:rsidR="00841B5E" w:rsidRPr="00EE4642" w:rsidRDefault="00841B5E" w:rsidP="005E56E4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841B5E" w:rsidRPr="00EE4642" w:rsidTr="00841B5E">
        <w:tc>
          <w:tcPr>
            <w:tcW w:w="1242" w:type="dxa"/>
            <w:vMerge/>
          </w:tcPr>
          <w:p w:rsidR="00841B5E" w:rsidRPr="00EE4642" w:rsidRDefault="00841B5E" w:rsidP="00841B5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6" w:type="dxa"/>
          </w:tcPr>
          <w:p w:rsidR="00841B5E" w:rsidRDefault="00841B5E" w:rsidP="00841B5E">
            <w:pPr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住居所</w:t>
            </w:r>
          </w:p>
        </w:tc>
        <w:tc>
          <w:tcPr>
            <w:tcW w:w="7513" w:type="dxa"/>
            <w:gridSpan w:val="3"/>
          </w:tcPr>
          <w:p w:rsidR="00841B5E" w:rsidRPr="00EE4642" w:rsidRDefault="00841B5E" w:rsidP="00841B5E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841B5E" w:rsidRPr="00EE4642" w:rsidTr="00841B5E">
        <w:trPr>
          <w:trHeight w:val="8570"/>
        </w:trPr>
        <w:tc>
          <w:tcPr>
            <w:tcW w:w="10551" w:type="dxa"/>
            <w:gridSpan w:val="5"/>
          </w:tcPr>
          <w:p w:rsidR="00841B5E" w:rsidRPr="00EE4642" w:rsidRDefault="00841B5E" w:rsidP="00841B5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Pr="00EE4642">
              <w:rPr>
                <w:rFonts w:ascii="標楷體" w:eastAsia="標楷體" w:hAnsi="標楷體" w:hint="eastAsia"/>
                <w:sz w:val="28"/>
              </w:rPr>
              <w:t>申訴</w:t>
            </w:r>
            <w:r>
              <w:rPr>
                <w:rFonts w:ascii="標楷體" w:eastAsia="標楷體" w:hAnsi="標楷體" w:hint="eastAsia"/>
                <w:sz w:val="28"/>
              </w:rPr>
              <w:t>之</w:t>
            </w:r>
            <w:r w:rsidRPr="00EE4642">
              <w:rPr>
                <w:rFonts w:ascii="標楷體" w:eastAsia="標楷體" w:hAnsi="標楷體" w:hint="eastAsia"/>
                <w:sz w:val="28"/>
              </w:rPr>
              <w:t>事</w:t>
            </w:r>
            <w:r>
              <w:rPr>
                <w:rFonts w:ascii="標楷體" w:eastAsia="標楷體" w:hAnsi="標楷體" w:hint="eastAsia"/>
                <w:sz w:val="28"/>
              </w:rPr>
              <w:t>實、內容</w:t>
            </w:r>
            <w:r w:rsidRPr="00EE4642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841B5E" w:rsidRPr="00841B5E" w:rsidRDefault="00841B5E" w:rsidP="00841B5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  <w:p w:rsidR="00841B5E" w:rsidRPr="00EE4642" w:rsidRDefault="00841B5E" w:rsidP="00841B5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二、證據</w:t>
            </w:r>
            <w:r w:rsidR="001914AB">
              <w:rPr>
                <w:rFonts w:ascii="標楷體" w:eastAsia="標楷體" w:hAnsi="標楷體" w:hint="eastAsia"/>
                <w:sz w:val="28"/>
              </w:rPr>
              <w:t>:</w:t>
            </w:r>
            <w:bookmarkStart w:id="0" w:name="_GoBack"/>
            <w:bookmarkEnd w:id="0"/>
          </w:p>
          <w:p w:rsidR="00841B5E" w:rsidRPr="00EE4642" w:rsidRDefault="00841B5E" w:rsidP="00841B5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  <w:p w:rsidR="00841B5E" w:rsidRPr="00EE4642" w:rsidRDefault="00841B5E" w:rsidP="00841B5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  <w:p w:rsidR="00841B5E" w:rsidRDefault="00841B5E" w:rsidP="00841B5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  <w:p w:rsidR="00841B5E" w:rsidRDefault="00841B5E" w:rsidP="00841B5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  <w:p w:rsidR="00841B5E" w:rsidRDefault="00841B5E" w:rsidP="00841B5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  <w:p w:rsidR="00841B5E" w:rsidRDefault="00841B5E" w:rsidP="00841B5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  <w:p w:rsidR="00841B5E" w:rsidRDefault="00841B5E" w:rsidP="00841B5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  <w:p w:rsidR="00841B5E" w:rsidRDefault="00841B5E" w:rsidP="00841B5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  <w:p w:rsidR="00841B5E" w:rsidRPr="00EE4642" w:rsidRDefault="00841B5E" w:rsidP="00841B5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  <w:p w:rsidR="00841B5E" w:rsidRPr="00EE4642" w:rsidRDefault="00841B5E" w:rsidP="00841B5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EE4642">
              <w:rPr>
                <w:rFonts w:ascii="標楷體" w:eastAsia="標楷體" w:hAnsi="標楷體" w:hint="eastAsia"/>
                <w:sz w:val="28"/>
              </w:rPr>
              <w:t>附件：</w:t>
            </w:r>
          </w:p>
          <w:p w:rsidR="00841B5E" w:rsidRPr="00EE4642" w:rsidRDefault="00841B5E" w:rsidP="00841B5E">
            <w:pPr>
              <w:spacing w:line="0" w:lineRule="atLeast"/>
              <w:ind w:firstLineChars="300" w:firstLine="840"/>
              <w:rPr>
                <w:rFonts w:ascii="標楷體" w:eastAsia="標楷體" w:hAnsi="標楷體"/>
                <w:sz w:val="28"/>
              </w:rPr>
            </w:pPr>
            <w:r w:rsidRPr="00EE4642">
              <w:rPr>
                <w:rFonts w:ascii="標楷體" w:eastAsia="標楷體" w:hAnsi="標楷體" w:hint="eastAsia"/>
                <w:sz w:val="28"/>
              </w:rPr>
              <w:t>□委任書</w:t>
            </w:r>
          </w:p>
          <w:p w:rsidR="00841B5E" w:rsidRDefault="00841B5E" w:rsidP="00841B5E">
            <w:pPr>
              <w:spacing w:line="0" w:lineRule="atLeast"/>
              <w:ind w:firstLineChars="300" w:firstLine="840"/>
              <w:rPr>
                <w:rFonts w:ascii="標楷體" w:eastAsia="標楷體" w:hAnsi="標楷體"/>
                <w:sz w:val="28"/>
              </w:rPr>
            </w:pPr>
            <w:r w:rsidRPr="00EE4642">
              <w:rPr>
                <w:rFonts w:ascii="標楷體" w:eastAsia="標楷體" w:hAnsi="標楷體" w:hint="eastAsia"/>
                <w:sz w:val="28"/>
              </w:rPr>
              <w:t>□其他(請述</w:t>
            </w:r>
            <w:r>
              <w:rPr>
                <w:rFonts w:ascii="標楷體" w:eastAsia="標楷體" w:hAnsi="標楷體" w:hint="eastAsia"/>
                <w:sz w:val="28"/>
              </w:rPr>
              <w:t>明</w:t>
            </w:r>
            <w:r w:rsidRPr="00EE4642">
              <w:rPr>
                <w:rFonts w:ascii="標楷體" w:eastAsia="標楷體" w:hAnsi="標楷體" w:hint="eastAsia"/>
                <w:sz w:val="28"/>
              </w:rPr>
              <w:t>)</w:t>
            </w:r>
          </w:p>
          <w:p w:rsidR="00841B5E" w:rsidRDefault="00841B5E" w:rsidP="00841B5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  <w:p w:rsidR="00841B5E" w:rsidRDefault="00841B5E" w:rsidP="00841B5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  <w:p w:rsidR="00841B5E" w:rsidRDefault="00841B5E" w:rsidP="00841B5E">
            <w:pPr>
              <w:wordWrap w:val="0"/>
              <w:spacing w:line="0" w:lineRule="atLeast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申訴人：                        (簽章)   </w:t>
            </w:r>
          </w:p>
          <w:p w:rsidR="00841B5E" w:rsidRDefault="00841B5E" w:rsidP="00841B5E">
            <w:pPr>
              <w:wordWrap w:val="0"/>
              <w:spacing w:line="0" w:lineRule="atLeast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代理人：                        (簽章)   </w:t>
            </w:r>
          </w:p>
          <w:p w:rsidR="00841B5E" w:rsidRDefault="00841B5E" w:rsidP="00841B5E">
            <w:pPr>
              <w:wordWrap w:val="0"/>
              <w:spacing w:line="0" w:lineRule="atLeast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(無則免填)                               </w:t>
            </w:r>
          </w:p>
          <w:p w:rsidR="00841B5E" w:rsidRPr="004E5181" w:rsidRDefault="00841B5E" w:rsidP="00841B5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5E56E4">
              <w:rPr>
                <w:rFonts w:ascii="標楷體" w:eastAsia="標楷體" w:hAnsi="標楷體" w:hint="eastAsia"/>
                <w:spacing w:val="172"/>
                <w:kern w:val="0"/>
                <w:sz w:val="28"/>
                <w:fitText w:val="8400" w:id="-1812748798"/>
              </w:rPr>
              <w:t xml:space="preserve">中華民國   年   月   </w:t>
            </w:r>
            <w:r w:rsidRPr="005E56E4">
              <w:rPr>
                <w:rFonts w:ascii="標楷體" w:eastAsia="標楷體" w:hAnsi="標楷體" w:hint="eastAsia"/>
                <w:spacing w:val="10"/>
                <w:kern w:val="0"/>
                <w:sz w:val="28"/>
                <w:fitText w:val="8400" w:id="-1812748798"/>
              </w:rPr>
              <w:t>日</w:t>
            </w:r>
          </w:p>
        </w:tc>
      </w:tr>
    </w:tbl>
    <w:p w:rsidR="00673AAE" w:rsidRPr="00E55297" w:rsidRDefault="00E55297" w:rsidP="00E55297">
      <w:pPr>
        <w:jc w:val="center"/>
        <w:rPr>
          <w:rFonts w:ascii="標楷體" w:eastAsia="標楷體" w:hAnsi="標楷體"/>
          <w:sz w:val="36"/>
        </w:rPr>
      </w:pPr>
      <w:r w:rsidRPr="00E55297">
        <w:rPr>
          <w:rFonts w:ascii="標楷體" w:eastAsia="標楷體" w:hAnsi="標楷體" w:hint="eastAsia"/>
          <w:sz w:val="36"/>
        </w:rPr>
        <w:lastRenderedPageBreak/>
        <w:t>委任書</w:t>
      </w:r>
    </w:p>
    <w:p w:rsidR="00E55297" w:rsidRPr="00E55297" w:rsidRDefault="00E55297" w:rsidP="00E55297">
      <w:pPr>
        <w:spacing w:line="240" w:lineRule="atLeast"/>
        <w:ind w:firstLineChars="200" w:firstLine="640"/>
        <w:rPr>
          <w:rFonts w:ascii="標楷體" w:eastAsia="標楷體" w:hAnsi="標楷體"/>
          <w:sz w:val="32"/>
        </w:rPr>
      </w:pPr>
      <w:r w:rsidRPr="00E55297">
        <w:rPr>
          <w:rFonts w:ascii="標楷體" w:eastAsia="標楷體" w:hAnsi="標楷體" w:hint="eastAsia"/>
          <w:sz w:val="32"/>
        </w:rPr>
        <w:t>茲委任</w:t>
      </w:r>
      <w:r w:rsidR="002F3361">
        <w:rPr>
          <w:rFonts w:ascii="標楷體" w:eastAsia="標楷體" w:hAnsi="標楷體" w:hint="eastAsia"/>
          <w:sz w:val="32"/>
        </w:rPr>
        <w:t xml:space="preserve">　　　</w:t>
      </w:r>
      <w:r w:rsidRPr="00E55297">
        <w:rPr>
          <w:rFonts w:ascii="標楷體" w:eastAsia="標楷體" w:hAnsi="標楷體" w:hint="eastAsia"/>
          <w:sz w:val="32"/>
        </w:rPr>
        <w:t>為代理人，就委任人因職場霸凌提起申訴事件，有</w:t>
      </w:r>
      <w:r w:rsidR="004E5181">
        <w:rPr>
          <w:rFonts w:ascii="標楷體" w:eastAsia="標楷體" w:hAnsi="標楷體" w:hint="eastAsia"/>
          <w:sz w:val="32"/>
        </w:rPr>
        <w:t>代</w:t>
      </w:r>
      <w:r w:rsidRPr="00E55297">
        <w:rPr>
          <w:rFonts w:ascii="標楷體" w:eastAsia="標楷體" w:hAnsi="標楷體" w:hint="eastAsia"/>
          <w:sz w:val="32"/>
        </w:rPr>
        <w:t>為一切申訴行為之權限，並有撤回申訴之特別權限。</w:t>
      </w:r>
    </w:p>
    <w:p w:rsidR="00E55297" w:rsidRPr="00E55297" w:rsidRDefault="00E55297" w:rsidP="00E55297">
      <w:pPr>
        <w:spacing w:line="240" w:lineRule="atLeast"/>
        <w:ind w:firstLineChars="200" w:firstLine="640"/>
        <w:rPr>
          <w:rFonts w:ascii="標楷體" w:eastAsia="標楷體" w:hAnsi="標楷體"/>
          <w:sz w:val="32"/>
        </w:rPr>
      </w:pPr>
    </w:p>
    <w:p w:rsidR="00E55297" w:rsidRPr="00E55297" w:rsidRDefault="00E55297" w:rsidP="00E55297">
      <w:pPr>
        <w:spacing w:line="240" w:lineRule="atLeast"/>
        <w:ind w:firstLineChars="200" w:firstLine="640"/>
        <w:rPr>
          <w:rFonts w:ascii="標楷體" w:eastAsia="標楷體" w:hAnsi="標楷體"/>
          <w:sz w:val="32"/>
        </w:rPr>
      </w:pPr>
      <w:r w:rsidRPr="00E55297">
        <w:rPr>
          <w:rFonts w:ascii="標楷體" w:eastAsia="標楷體" w:hAnsi="標楷體" w:hint="eastAsia"/>
          <w:sz w:val="32"/>
        </w:rPr>
        <w:t>此</w:t>
      </w:r>
      <w:r w:rsidR="004E5181">
        <w:rPr>
          <w:rFonts w:ascii="標楷體" w:eastAsia="標楷體" w:hAnsi="標楷體" w:hint="eastAsia"/>
          <w:sz w:val="32"/>
        </w:rPr>
        <w:t>致</w:t>
      </w:r>
    </w:p>
    <w:p w:rsidR="00E55297" w:rsidRPr="00E55297" w:rsidRDefault="00E55297" w:rsidP="00E55297">
      <w:pPr>
        <w:spacing w:line="240" w:lineRule="atLeast"/>
        <w:ind w:firstLineChars="200" w:firstLine="640"/>
        <w:rPr>
          <w:rFonts w:ascii="標楷體" w:eastAsia="標楷體" w:hAnsi="標楷體"/>
          <w:sz w:val="32"/>
        </w:rPr>
      </w:pPr>
      <w:r w:rsidRPr="00E55297">
        <w:rPr>
          <w:rFonts w:ascii="標楷體" w:eastAsia="標楷體" w:hAnsi="標楷體" w:hint="eastAsia"/>
          <w:sz w:val="32"/>
        </w:rPr>
        <w:tab/>
      </w:r>
      <w:r w:rsidRPr="00E55297">
        <w:rPr>
          <w:rFonts w:ascii="標楷體" w:eastAsia="標楷體" w:hAnsi="標楷體" w:hint="eastAsia"/>
          <w:sz w:val="32"/>
        </w:rPr>
        <w:tab/>
        <w:t>臺北市立士林高級商業職業學校</w:t>
      </w:r>
    </w:p>
    <w:p w:rsidR="00E55297" w:rsidRPr="00E55297" w:rsidRDefault="00E55297" w:rsidP="00E55297">
      <w:pPr>
        <w:spacing w:line="240" w:lineRule="atLeast"/>
        <w:ind w:firstLineChars="200" w:firstLine="640"/>
        <w:rPr>
          <w:rFonts w:ascii="標楷體" w:eastAsia="標楷體" w:hAnsi="標楷體"/>
          <w:sz w:val="32"/>
        </w:rPr>
      </w:pPr>
    </w:p>
    <w:p w:rsidR="00E55297" w:rsidRPr="00E55297" w:rsidRDefault="00E55297" w:rsidP="00E55297">
      <w:pPr>
        <w:wordWrap w:val="0"/>
        <w:spacing w:line="240" w:lineRule="atLeast"/>
        <w:ind w:firstLineChars="200" w:firstLine="640"/>
        <w:jc w:val="right"/>
        <w:rPr>
          <w:rFonts w:ascii="標楷體" w:eastAsia="標楷體" w:hAnsi="標楷體"/>
          <w:sz w:val="32"/>
        </w:rPr>
      </w:pPr>
      <w:r w:rsidRPr="00E55297">
        <w:rPr>
          <w:rFonts w:ascii="標楷體" w:eastAsia="標楷體" w:hAnsi="標楷體" w:hint="eastAsia"/>
          <w:sz w:val="32"/>
        </w:rPr>
        <w:t xml:space="preserve">委任人：                           (簽章)   </w:t>
      </w:r>
    </w:p>
    <w:p w:rsidR="00E55297" w:rsidRPr="00E55297" w:rsidRDefault="004E5181" w:rsidP="00E55297">
      <w:pPr>
        <w:wordWrap w:val="0"/>
        <w:spacing w:line="240" w:lineRule="atLeast"/>
        <w:ind w:firstLineChars="200" w:firstLine="640"/>
        <w:jc w:val="righ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委任代理人</w:t>
      </w:r>
      <w:r w:rsidR="00E55297" w:rsidRPr="00E55297">
        <w:rPr>
          <w:rFonts w:ascii="標楷體" w:eastAsia="標楷體" w:hAnsi="標楷體" w:hint="eastAsia"/>
          <w:sz w:val="32"/>
        </w:rPr>
        <w:t xml:space="preserve">：                           (簽章)   </w:t>
      </w:r>
    </w:p>
    <w:p w:rsidR="00E55297" w:rsidRPr="00E55297" w:rsidRDefault="00E55297" w:rsidP="00E55297">
      <w:pPr>
        <w:spacing w:line="240" w:lineRule="atLeast"/>
        <w:ind w:firstLineChars="200" w:firstLine="640"/>
        <w:rPr>
          <w:rFonts w:ascii="標楷體" w:eastAsia="標楷體" w:hAnsi="標楷體"/>
          <w:sz w:val="32"/>
        </w:rPr>
      </w:pPr>
    </w:p>
    <w:p w:rsidR="00E55297" w:rsidRPr="00E55297" w:rsidRDefault="00E55297" w:rsidP="00E55297">
      <w:pPr>
        <w:spacing w:line="240" w:lineRule="atLeast"/>
        <w:ind w:firstLineChars="200" w:firstLine="640"/>
        <w:rPr>
          <w:rFonts w:ascii="標楷體" w:eastAsia="標楷體" w:hAnsi="標楷體"/>
          <w:sz w:val="32"/>
        </w:rPr>
      </w:pPr>
    </w:p>
    <w:p w:rsidR="00E55297" w:rsidRPr="00E55297" w:rsidRDefault="00E55297" w:rsidP="00E55297">
      <w:pPr>
        <w:spacing w:line="240" w:lineRule="atLeast"/>
        <w:ind w:firstLineChars="200" w:firstLine="640"/>
        <w:jc w:val="distribute"/>
        <w:rPr>
          <w:rFonts w:ascii="標楷體" w:eastAsia="標楷體" w:hAnsi="標楷體"/>
          <w:sz w:val="32"/>
        </w:rPr>
      </w:pPr>
      <w:r w:rsidRPr="00E55297">
        <w:rPr>
          <w:rFonts w:ascii="標楷體" w:eastAsia="標楷體" w:hAnsi="標楷體" w:hint="eastAsia"/>
          <w:sz w:val="32"/>
        </w:rPr>
        <w:t>中華民國   年   月   日</w:t>
      </w:r>
    </w:p>
    <w:p w:rsidR="00E55297" w:rsidRPr="00E55297" w:rsidRDefault="00E55297" w:rsidP="00E55297">
      <w:pPr>
        <w:spacing w:line="240" w:lineRule="atLeast"/>
        <w:ind w:firstLineChars="200" w:firstLine="640"/>
        <w:rPr>
          <w:rFonts w:ascii="標楷體" w:eastAsia="標楷體" w:hAnsi="標楷體"/>
          <w:sz w:val="32"/>
        </w:rPr>
      </w:pPr>
    </w:p>
    <w:sectPr w:rsidR="00E55297" w:rsidRPr="00E55297" w:rsidSect="00673AAE">
      <w:pgSz w:w="11906" w:h="16838"/>
      <w:pgMar w:top="686" w:right="720" w:bottom="720" w:left="720" w:header="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187" w:rsidRDefault="00045187" w:rsidP="00EE4642">
      <w:r>
        <w:separator/>
      </w:r>
    </w:p>
  </w:endnote>
  <w:endnote w:type="continuationSeparator" w:id="0">
    <w:p w:rsidR="00045187" w:rsidRDefault="00045187" w:rsidP="00EE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187" w:rsidRDefault="00045187" w:rsidP="00EE4642">
      <w:r>
        <w:separator/>
      </w:r>
    </w:p>
  </w:footnote>
  <w:footnote w:type="continuationSeparator" w:id="0">
    <w:p w:rsidR="00045187" w:rsidRDefault="00045187" w:rsidP="00EE4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65"/>
    <w:rsid w:val="00045187"/>
    <w:rsid w:val="000506EE"/>
    <w:rsid w:val="00080689"/>
    <w:rsid w:val="000B1570"/>
    <w:rsid w:val="001914AB"/>
    <w:rsid w:val="0025552E"/>
    <w:rsid w:val="002E6C66"/>
    <w:rsid w:val="002F3361"/>
    <w:rsid w:val="003106B9"/>
    <w:rsid w:val="00490C65"/>
    <w:rsid w:val="004E5181"/>
    <w:rsid w:val="0058672F"/>
    <w:rsid w:val="005E56E4"/>
    <w:rsid w:val="00673AAE"/>
    <w:rsid w:val="00675548"/>
    <w:rsid w:val="00841B5E"/>
    <w:rsid w:val="008D44F2"/>
    <w:rsid w:val="009B2657"/>
    <w:rsid w:val="00BC4CA6"/>
    <w:rsid w:val="00BE4671"/>
    <w:rsid w:val="00E55297"/>
    <w:rsid w:val="00E97E85"/>
    <w:rsid w:val="00E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0F9D5"/>
  <w15:docId w15:val="{D57B3EBE-29DE-4132-AAE5-0920A4A4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微軟正黑體" w:hAnsi="Arial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C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4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464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4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464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1D72-5C6D-4880-A971-523A233A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奇謀</dc:creator>
  <cp:lastModifiedBy>Windows 使用者</cp:lastModifiedBy>
  <cp:revision>3</cp:revision>
  <dcterms:created xsi:type="dcterms:W3CDTF">2023-09-06T08:38:00Z</dcterms:created>
  <dcterms:modified xsi:type="dcterms:W3CDTF">2023-09-06T08:41:00Z</dcterms:modified>
</cp:coreProperties>
</file>